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C39C" w14:textId="77777777" w:rsidR="00053529" w:rsidRPr="00B76DBC" w:rsidRDefault="00806974">
      <w:pPr>
        <w:rPr>
          <w:rFonts w:cs="Times New Roman"/>
        </w:rPr>
      </w:pPr>
      <w:r>
        <w:rPr>
          <w:rFonts w:cs="Times New Roman"/>
        </w:rPr>
        <w:t>S1</w:t>
      </w:r>
      <w:r w:rsidR="00426291">
        <w:rPr>
          <w:rFonts w:cs="Times New Roman"/>
        </w:rPr>
        <w:t xml:space="preserve"> Table</w:t>
      </w:r>
      <w:r>
        <w:rPr>
          <w:rFonts w:cs="Times New Roman"/>
        </w:rPr>
        <w:t xml:space="preserve">. </w:t>
      </w:r>
      <w:r w:rsidR="00426291" w:rsidRPr="00426291">
        <w:rPr>
          <w:rFonts w:cs="Times New Roman"/>
          <w:b/>
        </w:rPr>
        <w:t>R scripts.</w:t>
      </w:r>
      <w:r w:rsidR="00426291">
        <w:rPr>
          <w:rFonts w:cs="Times New Roman"/>
        </w:rPr>
        <w:t xml:space="preserve"> </w:t>
      </w:r>
      <w:r w:rsidR="00053529" w:rsidRPr="00B76DBC">
        <w:rPr>
          <w:rFonts w:cs="Times New Roman"/>
        </w:rPr>
        <w:t>All files and model output are available for upload from the github.com/</w:t>
      </w:r>
      <w:proofErr w:type="spellStart"/>
      <w:r w:rsidR="00053529" w:rsidRPr="00B76DBC">
        <w:rPr>
          <w:rFonts w:cs="Times New Roman"/>
        </w:rPr>
        <w:t>bchasco</w:t>
      </w:r>
      <w:proofErr w:type="spellEnd"/>
      <w:r w:rsidR="00053529" w:rsidRPr="00B76DBC">
        <w:rPr>
          <w:rFonts w:cs="Times New Roman"/>
        </w:rPr>
        <w:t>/</w:t>
      </w:r>
      <w:proofErr w:type="spellStart"/>
      <w:r w:rsidR="00053529" w:rsidRPr="00B76DBC">
        <w:rPr>
          <w:rFonts w:cs="Times New Roman"/>
        </w:rPr>
        <w:t>sar_paper</w:t>
      </w:r>
      <w:proofErr w:type="spellEnd"/>
      <w:r w:rsidR="00053529" w:rsidRPr="00B76DBC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02"/>
        <w:gridCol w:w="3853"/>
      </w:tblGrid>
      <w:tr w:rsidR="00E36ED7" w:rsidRPr="00B76DBC" w14:paraId="60470C3D" w14:textId="77777777" w:rsidTr="00E36ED7">
        <w:tc>
          <w:tcPr>
            <w:tcW w:w="2695" w:type="dxa"/>
          </w:tcPr>
          <w:p w14:paraId="2E9931BB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le</w:t>
            </w:r>
          </w:p>
        </w:tc>
        <w:tc>
          <w:tcPr>
            <w:tcW w:w="2802" w:type="dxa"/>
          </w:tcPr>
          <w:p w14:paraId="4615A8BA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escription</w:t>
            </w:r>
          </w:p>
        </w:tc>
        <w:tc>
          <w:tcPr>
            <w:tcW w:w="3853" w:type="dxa"/>
          </w:tcPr>
          <w:p w14:paraId="47F6C096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utput</w:t>
            </w:r>
          </w:p>
        </w:tc>
      </w:tr>
      <w:tr w:rsidR="00E36ED7" w:rsidRPr="00B76DBC" w14:paraId="0DB9F9CE" w14:textId="77777777" w:rsidTr="00E36ED7">
        <w:tc>
          <w:tcPr>
            <w:tcW w:w="2695" w:type="dxa"/>
          </w:tcPr>
          <w:p w14:paraId="20AD6085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DataAndPars.r</w:t>
            </w:r>
            <w:proofErr w:type="spellEnd"/>
          </w:p>
        </w:tc>
        <w:tc>
          <w:tcPr>
            <w:tcW w:w="2802" w:type="dxa"/>
          </w:tcPr>
          <w:p w14:paraId="365C986C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list of data and parameter objects that are used by the TMB obj</w:t>
            </w:r>
          </w:p>
        </w:tc>
        <w:tc>
          <w:tcPr>
            <w:tcW w:w="3853" w:type="dxa"/>
          </w:tcPr>
          <w:p w14:paraId="1950335D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ata (list)</w:t>
            </w:r>
          </w:p>
          <w:p w14:paraId="34CF3F3E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arameters (list)</w:t>
            </w:r>
          </w:p>
        </w:tc>
      </w:tr>
      <w:tr w:rsidR="00E36ED7" w:rsidRPr="00B76DBC" w14:paraId="1DE5C40A" w14:textId="77777777" w:rsidTr="00E36ED7">
        <w:tc>
          <w:tcPr>
            <w:tcW w:w="2695" w:type="dxa"/>
          </w:tcPr>
          <w:p w14:paraId="32B103DE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MapAndObj.r</w:t>
            </w:r>
            <w:proofErr w:type="spellEnd"/>
          </w:p>
        </w:tc>
        <w:tc>
          <w:tcPr>
            <w:tcW w:w="2802" w:type="dxa"/>
          </w:tcPr>
          <w:p w14:paraId="4BEE1FAF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map list of parameters and random effects that are not to be estimated by the TMB obj</w:t>
            </w:r>
            <w:r w:rsidR="00B76DBC">
              <w:rPr>
                <w:rFonts w:cs="Times New Roman"/>
              </w:rPr>
              <w:t>ect, Obj.</w:t>
            </w:r>
          </w:p>
        </w:tc>
        <w:tc>
          <w:tcPr>
            <w:tcW w:w="3853" w:type="dxa"/>
          </w:tcPr>
          <w:p w14:paraId="094253B8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myMap</w:t>
            </w:r>
            <w:proofErr w:type="spellEnd"/>
            <w:r w:rsidRPr="00B76DBC">
              <w:rPr>
                <w:rFonts w:cs="Times New Roman"/>
              </w:rPr>
              <w:t xml:space="preserve"> (list)</w:t>
            </w:r>
          </w:p>
          <w:p w14:paraId="509276D6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bj (TMB)</w:t>
            </w:r>
          </w:p>
        </w:tc>
      </w:tr>
      <w:tr w:rsidR="00E36ED7" w:rsidRPr="00B76DBC" w14:paraId="35D7A8DF" w14:textId="77777777" w:rsidTr="00E36ED7">
        <w:tc>
          <w:tcPr>
            <w:tcW w:w="2695" w:type="dxa"/>
          </w:tcPr>
          <w:p w14:paraId="129E7460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modelRuns.r</w:t>
            </w:r>
            <w:proofErr w:type="spellEnd"/>
          </w:p>
        </w:tc>
        <w:tc>
          <w:tcPr>
            <w:tcW w:w="2802" w:type="dxa"/>
          </w:tcPr>
          <w:p w14:paraId="63E337F3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A wrapper that takes user defined inputs and then run the optimization for the TMB object.</w:t>
            </w:r>
          </w:p>
        </w:tc>
        <w:tc>
          <w:tcPr>
            <w:tcW w:w="3853" w:type="dxa"/>
          </w:tcPr>
          <w:p w14:paraId="1EE66482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rep (list) – TMB output</w:t>
            </w:r>
          </w:p>
          <w:p w14:paraId="07AA930A" w14:textId="77777777"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SD (list) – TMB output</w:t>
            </w:r>
          </w:p>
        </w:tc>
      </w:tr>
      <w:tr w:rsidR="00074D7E" w:rsidRPr="00B76DBC" w14:paraId="1CDBAD7F" w14:textId="77777777" w:rsidTr="00E36ED7">
        <w:tc>
          <w:tcPr>
            <w:tcW w:w="2695" w:type="dxa"/>
          </w:tcPr>
          <w:p w14:paraId="2D763C5E" w14:textId="77777777"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 w:rsidRPr="00B76DBC">
              <w:rPr>
                <w:rFonts w:cs="Times New Roman"/>
              </w:rPr>
              <w:t>Runs.r</w:t>
            </w:r>
            <w:proofErr w:type="spellEnd"/>
          </w:p>
        </w:tc>
        <w:tc>
          <w:tcPr>
            <w:tcW w:w="2802" w:type="dxa"/>
          </w:tcPr>
          <w:p w14:paraId="2BF6B552" w14:textId="77777777"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wrapper to do the simulation testing for the parameters of the best fit model to the wild  spring/summer Chinook salmon</w:t>
            </w:r>
          </w:p>
        </w:tc>
        <w:tc>
          <w:tcPr>
            <w:tcW w:w="3853" w:type="dxa"/>
          </w:tcPr>
          <w:p w14:paraId="3296D618" w14:textId="77777777"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 w:rsidR="00D97722">
              <w:rPr>
                <w:rFonts w:cs="Times New Roman"/>
              </w:rPr>
              <w:t>estimated parameters for the simulated data sets</w:t>
            </w:r>
          </w:p>
          <w:p w14:paraId="5FA01F3F" w14:textId="77777777"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14:paraId="487D929B" w14:textId="77777777" w:rsidTr="00E36ED7">
        <w:tc>
          <w:tcPr>
            <w:tcW w:w="2695" w:type="dxa"/>
          </w:tcPr>
          <w:p w14:paraId="329BB369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Quadratic</w:t>
            </w:r>
            <w:r w:rsidRPr="00B76DBC">
              <w:rPr>
                <w:rFonts w:cs="Times New Roman"/>
              </w:rPr>
              <w:t>.r</w:t>
            </w:r>
            <w:proofErr w:type="spellEnd"/>
          </w:p>
        </w:tc>
        <w:tc>
          <w:tcPr>
            <w:tcW w:w="2802" w:type="dxa"/>
          </w:tcPr>
          <w:p w14:paraId="1A3E878F" w14:textId="77777777" w:rsidR="00D97722" w:rsidRPr="00D97722" w:rsidRDefault="00D97722" w:rsidP="00D97722">
            <w:pPr>
              <w:spacing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 wrapper to compare the parameters estimates for the simulated data based on our AR1 model for day and day/year interaction model with a mixed-effect model where day effect is a fixed effect described linear combination of day and day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53" w:type="dxa"/>
          </w:tcPr>
          <w:p w14:paraId="6BE32634" w14:textId="77777777" w:rsidR="008817B1" w:rsidRPr="00B76DBC" w:rsidRDefault="008817B1" w:rsidP="008817B1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estimated parameters for the simulated data sets</w:t>
            </w:r>
          </w:p>
          <w:p w14:paraId="043D8E02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14:paraId="58A27970" w14:textId="77777777" w:rsidTr="00E36ED7">
        <w:tc>
          <w:tcPr>
            <w:tcW w:w="2695" w:type="dxa"/>
          </w:tcPr>
          <w:p w14:paraId="146E20C6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AnnualSurv_ggplot.r</w:t>
            </w:r>
            <w:proofErr w:type="spellEnd"/>
          </w:p>
        </w:tc>
        <w:tc>
          <w:tcPr>
            <w:tcW w:w="2802" w:type="dxa"/>
          </w:tcPr>
          <w:p w14:paraId="5FEC04F3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annual survival</w:t>
            </w:r>
          </w:p>
        </w:tc>
        <w:tc>
          <w:tcPr>
            <w:tcW w:w="3853" w:type="dxa"/>
          </w:tcPr>
          <w:p w14:paraId="7C86C0E1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AnnualSurv_ggplot.tiff</w:t>
            </w:r>
          </w:p>
        </w:tc>
      </w:tr>
      <w:tr w:rsidR="00D97722" w:rsidRPr="00B76DBC" w14:paraId="71BD14C6" w14:textId="77777777" w:rsidTr="00E36ED7">
        <w:tc>
          <w:tcPr>
            <w:tcW w:w="2695" w:type="dxa"/>
          </w:tcPr>
          <w:p w14:paraId="6C19A7B5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ilySurv_ggplot.r</w:t>
            </w:r>
            <w:proofErr w:type="spellEnd"/>
          </w:p>
        </w:tc>
        <w:tc>
          <w:tcPr>
            <w:tcW w:w="2802" w:type="dxa"/>
          </w:tcPr>
          <w:p w14:paraId="2F43CBC8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, aggregated across years</w:t>
            </w:r>
          </w:p>
        </w:tc>
        <w:tc>
          <w:tcPr>
            <w:tcW w:w="3853" w:type="dxa"/>
          </w:tcPr>
          <w:p w14:paraId="56ED8967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ilySurv_ggplot.tiff</w:t>
            </w:r>
          </w:p>
        </w:tc>
      </w:tr>
      <w:tr w:rsidR="00D97722" w:rsidRPr="00B76DBC" w14:paraId="549BFB72" w14:textId="77777777" w:rsidTr="00E36ED7">
        <w:tc>
          <w:tcPr>
            <w:tcW w:w="2695" w:type="dxa"/>
          </w:tcPr>
          <w:p w14:paraId="7DD2E065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yXYearSurvival_ggplot.r</w:t>
            </w:r>
            <w:proofErr w:type="spellEnd"/>
          </w:p>
        </w:tc>
        <w:tc>
          <w:tcPr>
            <w:tcW w:w="2802" w:type="dxa"/>
          </w:tcPr>
          <w:p w14:paraId="1DF77542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 by year</w:t>
            </w:r>
          </w:p>
        </w:tc>
        <w:tc>
          <w:tcPr>
            <w:tcW w:w="3853" w:type="dxa"/>
          </w:tcPr>
          <w:p w14:paraId="395A347A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yXYearSurvival_ggplot.tiff</w:t>
            </w:r>
          </w:p>
        </w:tc>
      </w:tr>
      <w:tr w:rsidR="00D97722" w:rsidRPr="00B76DBC" w14:paraId="77FD4724" w14:textId="77777777" w:rsidTr="00E36ED7">
        <w:tc>
          <w:tcPr>
            <w:tcW w:w="2695" w:type="dxa"/>
          </w:tcPr>
          <w:p w14:paraId="7F0A170E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Effect_ggplot.r</w:t>
            </w:r>
            <w:proofErr w:type="spellEnd"/>
          </w:p>
        </w:tc>
        <w:tc>
          <w:tcPr>
            <w:tcW w:w="2802" w:type="dxa"/>
          </w:tcPr>
          <w:p w14:paraId="412381B3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environmental effects</w:t>
            </w:r>
          </w:p>
        </w:tc>
        <w:tc>
          <w:tcPr>
            <w:tcW w:w="3853" w:type="dxa"/>
          </w:tcPr>
          <w:p w14:paraId="0A33958F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Effect_ggplot.tiff</w:t>
            </w:r>
          </w:p>
        </w:tc>
      </w:tr>
      <w:tr w:rsidR="00D97722" w:rsidRPr="00B76DBC" w14:paraId="47CCCED3" w14:textId="77777777" w:rsidTr="00E36ED7">
        <w:tc>
          <w:tcPr>
            <w:tcW w:w="2695" w:type="dxa"/>
          </w:tcPr>
          <w:p w14:paraId="4A9F391F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ironmentalVariableWt_ggplot.r</w:t>
            </w:r>
            <w:proofErr w:type="spellEnd"/>
          </w:p>
        </w:tc>
        <w:tc>
          <w:tcPr>
            <w:tcW w:w="2802" w:type="dxa"/>
          </w:tcPr>
          <w:p w14:paraId="595F3CA4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predictive ability of the different environmental covariates</w:t>
            </w:r>
          </w:p>
        </w:tc>
        <w:tc>
          <w:tcPr>
            <w:tcW w:w="3853" w:type="dxa"/>
          </w:tcPr>
          <w:p w14:paraId="35A64C60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ironmentalVariableWt_ggplot.tiff</w:t>
            </w:r>
          </w:p>
        </w:tc>
      </w:tr>
      <w:tr w:rsidR="00D97722" w:rsidRPr="00B76DBC" w14:paraId="5933D064" w14:textId="77777777" w:rsidTr="00E36ED7">
        <w:tc>
          <w:tcPr>
            <w:tcW w:w="2695" w:type="dxa"/>
          </w:tcPr>
          <w:p w14:paraId="1727473A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AIC.r</w:t>
            </w:r>
            <w:proofErr w:type="spellEnd"/>
          </w:p>
        </w:tc>
        <w:tc>
          <w:tcPr>
            <w:tcW w:w="2802" w:type="dxa"/>
          </w:tcPr>
          <w:p w14:paraId="58E435FD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the AIC values for the top models</w:t>
            </w:r>
          </w:p>
        </w:tc>
        <w:tc>
          <w:tcPr>
            <w:tcW w:w="3853" w:type="dxa"/>
          </w:tcPr>
          <w:p w14:paraId="45F81469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AICOutput.csv</w:t>
            </w:r>
          </w:p>
        </w:tc>
      </w:tr>
      <w:tr w:rsidR="00D97722" w:rsidRPr="00B76DBC" w14:paraId="5D71FA33" w14:textId="77777777" w:rsidTr="00E36ED7">
        <w:tc>
          <w:tcPr>
            <w:tcW w:w="2695" w:type="dxa"/>
          </w:tcPr>
          <w:p w14:paraId="33CE7AC6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lastRenderedPageBreak/>
              <w:t>table_bestFitMods.r</w:t>
            </w:r>
            <w:proofErr w:type="spellEnd"/>
          </w:p>
        </w:tc>
        <w:tc>
          <w:tcPr>
            <w:tcW w:w="2802" w:type="dxa"/>
          </w:tcPr>
          <w:p w14:paraId="1348CDBB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best-fit models for hatchery and wild fish</w:t>
            </w:r>
          </w:p>
        </w:tc>
        <w:tc>
          <w:tcPr>
            <w:tcW w:w="3853" w:type="dxa"/>
          </w:tcPr>
          <w:p w14:paraId="6B094391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bestFitMods.csv</w:t>
            </w:r>
          </w:p>
        </w:tc>
      </w:tr>
      <w:tr w:rsidR="00D97722" w:rsidRPr="00B76DBC" w14:paraId="690EA5BB" w14:textId="77777777" w:rsidTr="00E36ED7">
        <w:tc>
          <w:tcPr>
            <w:tcW w:w="2695" w:type="dxa"/>
          </w:tcPr>
          <w:p w14:paraId="78985F59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resDeviance.r</w:t>
            </w:r>
            <w:proofErr w:type="spellEnd"/>
          </w:p>
        </w:tc>
        <w:tc>
          <w:tcPr>
            <w:tcW w:w="2802" w:type="dxa"/>
          </w:tcPr>
          <w:p w14:paraId="088EDDF5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residual deviances for different fixed and mixed-effect models</w:t>
            </w:r>
          </w:p>
        </w:tc>
        <w:tc>
          <w:tcPr>
            <w:tcW w:w="3853" w:type="dxa"/>
          </w:tcPr>
          <w:p w14:paraId="6BE5C6F5" w14:textId="77777777"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resDeviance.csv</w:t>
            </w:r>
          </w:p>
        </w:tc>
      </w:tr>
    </w:tbl>
    <w:p w14:paraId="71F8D32B" w14:textId="77777777" w:rsidR="00D97722" w:rsidRDefault="00D97722" w:rsidP="00717501"/>
    <w:sectPr w:rsidR="00D97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7"/>
    <w:rsid w:val="00000A62"/>
    <w:rsid w:val="000067FC"/>
    <w:rsid w:val="00022AAD"/>
    <w:rsid w:val="000533B4"/>
    <w:rsid w:val="00053529"/>
    <w:rsid w:val="00067EF0"/>
    <w:rsid w:val="00074D7E"/>
    <w:rsid w:val="000C5425"/>
    <w:rsid w:val="00120EFE"/>
    <w:rsid w:val="00130C02"/>
    <w:rsid w:val="00152364"/>
    <w:rsid w:val="00167546"/>
    <w:rsid w:val="00224C92"/>
    <w:rsid w:val="002310EE"/>
    <w:rsid w:val="00277090"/>
    <w:rsid w:val="00294BD8"/>
    <w:rsid w:val="002B58D7"/>
    <w:rsid w:val="003A657D"/>
    <w:rsid w:val="00426291"/>
    <w:rsid w:val="004B6B05"/>
    <w:rsid w:val="004D2A71"/>
    <w:rsid w:val="0050474E"/>
    <w:rsid w:val="005225CA"/>
    <w:rsid w:val="005322D5"/>
    <w:rsid w:val="00547C37"/>
    <w:rsid w:val="005847C2"/>
    <w:rsid w:val="005960CA"/>
    <w:rsid w:val="00601C6E"/>
    <w:rsid w:val="00714723"/>
    <w:rsid w:val="00717501"/>
    <w:rsid w:val="00736498"/>
    <w:rsid w:val="00743D6B"/>
    <w:rsid w:val="007C5F8E"/>
    <w:rsid w:val="00806974"/>
    <w:rsid w:val="0081311C"/>
    <w:rsid w:val="00823691"/>
    <w:rsid w:val="00841A37"/>
    <w:rsid w:val="008817B1"/>
    <w:rsid w:val="008A6C06"/>
    <w:rsid w:val="00945249"/>
    <w:rsid w:val="00AF6CC6"/>
    <w:rsid w:val="00B31696"/>
    <w:rsid w:val="00B5467C"/>
    <w:rsid w:val="00B76DBC"/>
    <w:rsid w:val="00C03D6F"/>
    <w:rsid w:val="00C4367E"/>
    <w:rsid w:val="00CA0206"/>
    <w:rsid w:val="00D066C1"/>
    <w:rsid w:val="00D60180"/>
    <w:rsid w:val="00D60E2F"/>
    <w:rsid w:val="00D97722"/>
    <w:rsid w:val="00DD465F"/>
    <w:rsid w:val="00E36ED7"/>
    <w:rsid w:val="00EC17A4"/>
    <w:rsid w:val="00EF133E"/>
    <w:rsid w:val="00F11F31"/>
    <w:rsid w:val="00F230AE"/>
    <w:rsid w:val="00F65105"/>
    <w:rsid w:val="00F74B50"/>
    <w:rsid w:val="00F87EC0"/>
    <w:rsid w:val="00FA0712"/>
    <w:rsid w:val="00FB0F79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A981"/>
  <w15:chartTrackingRefBased/>
  <w15:docId w15:val="{CB21A4B0-AF7D-49D6-849F-877AB9E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B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01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4D7E"/>
    <w:pPr>
      <w:spacing w:after="12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2E1E-1976-4C05-8D2C-6BD9386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co, Brandon Edward</dc:creator>
  <cp:keywords/>
  <dc:description/>
  <cp:lastModifiedBy>chn off28</cp:lastModifiedBy>
  <cp:revision>26</cp:revision>
  <dcterms:created xsi:type="dcterms:W3CDTF">2020-02-21T22:54:00Z</dcterms:created>
  <dcterms:modified xsi:type="dcterms:W3CDTF">2021-01-30T18:25:00Z</dcterms:modified>
</cp:coreProperties>
</file>